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反义词词典  汉、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反义词词典  汉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75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反义词词典  汉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